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лавление</w:t>
          </w:r>
          <w:r>
            <w:rPr>
              <w:lang w:val="en-US"/>
            </w:rPr>
            <w:t>.</w:t>
          </w:r>
        </w:p>
        <w:p w:rsidR="002973B8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79632" w:history="1">
            <w:r w:rsidR="002973B8" w:rsidRPr="00B63C11">
              <w:rPr>
                <w:rStyle w:val="ae"/>
                <w:noProof/>
              </w:rPr>
              <w:t>Создание и обращение к новой форме.</w:t>
            </w:r>
            <w:r w:rsidR="002973B8">
              <w:rPr>
                <w:noProof/>
                <w:webHidden/>
              </w:rPr>
              <w:tab/>
            </w:r>
            <w:r w:rsidR="002973B8">
              <w:rPr>
                <w:noProof/>
                <w:webHidden/>
              </w:rPr>
              <w:fldChar w:fldCharType="begin"/>
            </w:r>
            <w:r w:rsidR="002973B8">
              <w:rPr>
                <w:noProof/>
                <w:webHidden/>
              </w:rPr>
              <w:instrText xml:space="preserve"> PAGEREF _Toc507279632 \h </w:instrText>
            </w:r>
            <w:r w:rsidR="002973B8">
              <w:rPr>
                <w:noProof/>
                <w:webHidden/>
              </w:rPr>
            </w:r>
            <w:r w:rsidR="002973B8">
              <w:rPr>
                <w:noProof/>
                <w:webHidden/>
              </w:rPr>
              <w:fldChar w:fldCharType="separate"/>
            </w:r>
            <w:r w:rsidR="002973B8">
              <w:rPr>
                <w:noProof/>
                <w:webHidden/>
              </w:rPr>
              <w:t>1</w:t>
            </w:r>
            <w:r w:rsidR="002973B8"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3" w:history="1">
            <w:r w:rsidRPr="00B63C11">
              <w:rPr>
                <w:rStyle w:val="ae"/>
                <w:noProof/>
              </w:rPr>
              <w:t>Перевести число из 10-ой с. с. в другу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4" w:history="1">
            <w:r w:rsidRPr="00B63C11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5" w:history="1">
            <w:r w:rsidRPr="00B63C11">
              <w:rPr>
                <w:rStyle w:val="ae"/>
                <w:noProof/>
              </w:rPr>
              <w:t>Полезные сторонни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6" w:history="1">
            <w:r w:rsidRPr="00B63C11">
              <w:rPr>
                <w:rStyle w:val="ae"/>
                <w:noProof/>
              </w:rPr>
              <w:t>Работа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с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диалогами</w:t>
            </w:r>
            <w:r w:rsidRPr="00B63C11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7" w:history="1">
            <w:r w:rsidRPr="00B63C11">
              <w:rPr>
                <w:rStyle w:val="ae"/>
                <w:noProof/>
              </w:rPr>
              <w:t>Анимация с использованием тай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8" w:history="1">
            <w:r w:rsidRPr="00B63C11">
              <w:rPr>
                <w:rStyle w:val="ae"/>
                <w:noProof/>
              </w:rPr>
              <w:t>Обработка нажатий на клави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39" w:history="1">
            <w:r w:rsidRPr="00B63C11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0" w:history="1">
            <w:r w:rsidRPr="00B63C11">
              <w:rPr>
                <w:rStyle w:val="ae"/>
                <w:noProof/>
              </w:rPr>
              <w:t>Текущее время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1" w:history="1">
            <w:r w:rsidRPr="00B63C11">
              <w:rPr>
                <w:rStyle w:val="ae"/>
                <w:noProof/>
                <w:lang w:val="en-US"/>
              </w:rPr>
              <w:t>try ca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2" w:history="1">
            <w:r w:rsidRPr="00B63C11">
              <w:rPr>
                <w:rStyle w:val="ae"/>
                <w:noProof/>
              </w:rPr>
              <w:t>Работа с 3</w:t>
            </w:r>
            <w:r w:rsidRPr="00B63C11">
              <w:rPr>
                <w:rStyle w:val="ae"/>
                <w:noProof/>
                <w:lang w:val="en-US"/>
              </w:rPr>
              <w:t>D</w:t>
            </w:r>
            <w:r w:rsidRPr="00B63C11">
              <w:rPr>
                <w:rStyle w:val="ae"/>
                <w:noProof/>
              </w:rPr>
              <w:t xml:space="preserve"> графикой в </w:t>
            </w:r>
            <w:r w:rsidRPr="00B63C11">
              <w:rPr>
                <w:rStyle w:val="ae"/>
                <w:noProof/>
                <w:lang w:val="en-US"/>
              </w:rPr>
              <w:t>WPF</w:t>
            </w:r>
            <w:r w:rsidRPr="00B63C11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3" w:history="1">
            <w:r w:rsidRPr="00B63C11">
              <w:rPr>
                <w:rStyle w:val="ae"/>
                <w:noProof/>
              </w:rPr>
              <w:t>Привязка одних значений к друг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4" w:history="1">
            <w:r w:rsidRPr="00B63C11">
              <w:rPr>
                <w:rStyle w:val="ae"/>
                <w:noProof/>
              </w:rPr>
              <w:t>Координаты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курсора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в</w:t>
            </w:r>
            <w:r w:rsidRPr="00B63C11">
              <w:rPr>
                <w:rStyle w:val="ae"/>
                <w:noProof/>
                <w:lang w:val="en-US"/>
              </w:rPr>
              <w:t xml:space="preserve"> WP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5" w:history="1">
            <w:r w:rsidRPr="00B63C11">
              <w:rPr>
                <w:rStyle w:val="ae"/>
                <w:noProof/>
              </w:rPr>
              <w:t xml:space="preserve">Реализация интерфейса </w:t>
            </w:r>
            <w:r w:rsidRPr="00B63C11">
              <w:rPr>
                <w:rStyle w:val="ae"/>
                <w:noProof/>
                <w:lang w:val="en-US"/>
              </w:rPr>
              <w:t>INotifyPropertyChanged</w:t>
            </w:r>
            <w:r w:rsidRPr="00B63C11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6" w:history="1">
            <w:r w:rsidRPr="00B63C11">
              <w:rPr>
                <w:rStyle w:val="ae"/>
                <w:noProof/>
              </w:rPr>
              <w:t>Реализация интерфейса DependencyOb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7" w:history="1">
            <w:r w:rsidRPr="00B63C11">
              <w:rPr>
                <w:rStyle w:val="ae"/>
                <w:noProof/>
              </w:rPr>
              <w:t>Проверка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состояния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нажатия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кнопки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мыши</w:t>
            </w:r>
            <w:r w:rsidRPr="00B63C11">
              <w:rPr>
                <w:rStyle w:val="ae"/>
                <w:noProof/>
                <w:lang w:val="en-US"/>
              </w:rPr>
              <w:t xml:space="preserve"> </w:t>
            </w:r>
            <w:r w:rsidRPr="00B63C11">
              <w:rPr>
                <w:rStyle w:val="ae"/>
                <w:noProof/>
              </w:rPr>
              <w:t>в</w:t>
            </w:r>
            <w:r w:rsidRPr="00B63C11">
              <w:rPr>
                <w:rStyle w:val="ae"/>
                <w:noProof/>
                <w:lang w:val="en-US"/>
              </w:rPr>
              <w:t xml:space="preserve"> WP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B8" w:rsidRDefault="0029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279648" w:history="1">
            <w:r w:rsidRPr="00B63C11">
              <w:rPr>
                <w:rStyle w:val="ae"/>
                <w:noProof/>
              </w:rPr>
              <w:t xml:space="preserve">Добавление класса </w:t>
            </w:r>
            <w:r w:rsidRPr="00B63C11">
              <w:rPr>
                <w:rStyle w:val="ae"/>
                <w:noProof/>
                <w:lang w:val="en-US"/>
              </w:rPr>
              <w:t>Bitmap</w:t>
            </w:r>
            <w:r w:rsidRPr="00B63C11">
              <w:rPr>
                <w:rStyle w:val="ae"/>
                <w:noProof/>
              </w:rPr>
              <w:t xml:space="preserve"> в </w:t>
            </w:r>
            <w:r w:rsidRPr="00B63C11">
              <w:rPr>
                <w:rStyle w:val="ae"/>
                <w:noProof/>
                <w:lang w:val="en-US"/>
              </w:rPr>
              <w:t>WPF</w:t>
            </w:r>
            <w:r w:rsidRPr="00B63C11">
              <w:rPr>
                <w:rStyle w:val="ae"/>
                <w:noProof/>
              </w:rPr>
              <w:t xml:space="preserve">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F0643F" w:rsidRDefault="00F0643F" w:rsidP="002545A8">
      <w:pPr>
        <w:pStyle w:val="1"/>
        <w:spacing w:line="360" w:lineRule="auto"/>
        <w:jc w:val="center"/>
      </w:pPr>
      <w:bookmarkStart w:id="1" w:name="_Toc507279632"/>
      <w:r w:rsidRPr="00F0643F">
        <w:t>Создание и обращение к новой форме.</w:t>
      </w:r>
      <w:bookmarkEnd w:id="1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2" w:name="_Toc507279633"/>
      <w:r>
        <w:t>Перевести число из 10-ой с. с. в другую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3" w:name="_Toc507279634"/>
      <w:r>
        <w:lastRenderedPageBreak/>
        <w:t>Создать динамический массив и изменить кол-во элементов в нём.</w:t>
      </w:r>
      <w:bookmarkEnd w:id="3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E64849" w:rsidRDefault="00E64849" w:rsidP="002545A8">
      <w:pPr>
        <w:pStyle w:val="1"/>
        <w:spacing w:line="360" w:lineRule="auto"/>
        <w:jc w:val="center"/>
      </w:pPr>
      <w:bookmarkStart w:id="4" w:name="_Toc507279635"/>
      <w:r>
        <w:t>Полезные сторонние библи</w:t>
      </w:r>
      <w:r w:rsidR="00784198">
        <w:t>о</w:t>
      </w:r>
      <w:r>
        <w:t>теки.</w:t>
      </w:r>
      <w:bookmarkEnd w:id="4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5" w:name="_Toc507279636"/>
      <w:r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5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6" w:name="_Toc507279637"/>
      <w:r>
        <w:lastRenderedPageBreak/>
        <w:t>Анимация с использованием таймера.</w:t>
      </w:r>
      <w:bookmarkEnd w:id="6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7" w:name="_Toc507279638"/>
      <w:r w:rsidRPr="002545A8">
        <w:lastRenderedPageBreak/>
        <w:t>Обработка нажатий на клавиши</w:t>
      </w:r>
      <w:r w:rsidR="0098237D" w:rsidRPr="002545A8">
        <w:t>.</w:t>
      </w:r>
      <w:bookmarkEnd w:id="7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1773BF" w:rsidRDefault="00FE6A33" w:rsidP="00165AED">
      <w:pPr>
        <w:pStyle w:val="1"/>
        <w:spacing w:line="360" w:lineRule="auto"/>
        <w:jc w:val="center"/>
      </w:pPr>
      <w:bookmarkStart w:id="8" w:name="_Toc507279639"/>
      <w:r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8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9" w:name="_Toc507279640"/>
      <w:r>
        <w:lastRenderedPageBreak/>
        <w:t>Текущее время компьютера.</w:t>
      </w:r>
      <w:bookmarkEnd w:id="9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665C64" w:rsidRPr="009A040C" w:rsidRDefault="00665C64" w:rsidP="00665C64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 w:rsidP="00165AED">
      <w:pPr>
        <w:pStyle w:val="1"/>
        <w:spacing w:line="360" w:lineRule="auto"/>
        <w:jc w:val="center"/>
        <w:rPr>
          <w:lang w:val="en-US"/>
        </w:rPr>
      </w:pPr>
      <w:bookmarkStart w:id="10" w:name="_Toc507279641"/>
      <w:r>
        <w:rPr>
          <w:lang w:val="en-US"/>
        </w:rPr>
        <w:t>t</w:t>
      </w:r>
      <w:r w:rsidR="00665C64" w:rsidRPr="00665C64">
        <w:rPr>
          <w:lang w:val="en-US"/>
        </w:rPr>
        <w:t xml:space="preserve">ry </w:t>
      </w:r>
      <w:r w:rsidR="00665C64">
        <w:rPr>
          <w:lang w:val="en-US"/>
        </w:rPr>
        <w:t>catch</w:t>
      </w:r>
      <w:r w:rsidR="00665C64" w:rsidRPr="00665C64">
        <w:rPr>
          <w:lang w:val="en-US"/>
        </w:rPr>
        <w:t>.</w:t>
      </w:r>
      <w:bookmarkEnd w:id="10"/>
    </w:p>
    <w:p w:rsidR="00665C64" w:rsidRPr="00165AED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  <w:lang w:val="en-US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try { body.Margin = new Thickness(67, 497 - Y0 * 100 * scale, 0, 0); }</w:t>
      </w:r>
    </w:p>
    <w:p w:rsidR="00665C64" w:rsidRPr="005C0754" w:rsidRDefault="00665C64" w:rsidP="00165AED">
      <w:pPr>
        <w:rPr>
          <w:rFonts w:ascii="Consolas" w:hAnsi="Consolas" w:cs="Consolas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catch</w:t>
      </w:r>
      <w:r w:rsidRPr="005C0754">
        <w:rPr>
          <w:rFonts w:ascii="Consolas" w:hAnsi="Consolas" w:cs="Consolas"/>
          <w:sz w:val="28"/>
          <w:szCs w:val="28"/>
        </w:rPr>
        <w:t xml:space="preserve"> (</w:t>
      </w:r>
      <w:r w:rsidRPr="00165AED">
        <w:rPr>
          <w:rFonts w:ascii="Consolas" w:hAnsi="Consolas" w:cs="Consolas"/>
          <w:sz w:val="28"/>
          <w:szCs w:val="28"/>
          <w:lang w:val="en-US"/>
        </w:rPr>
        <w:t>Exception</w:t>
      </w:r>
      <w:r w:rsidRPr="005C0754">
        <w:rPr>
          <w:rFonts w:ascii="Consolas" w:hAnsi="Consolas" w:cs="Consolas"/>
          <w:sz w:val="28"/>
          <w:szCs w:val="28"/>
        </w:rPr>
        <w:t>) {}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665C64" w:rsidRDefault="001773BF" w:rsidP="009D2C63">
      <w:pPr>
        <w:pStyle w:val="1"/>
        <w:spacing w:line="360" w:lineRule="auto"/>
        <w:jc w:val="center"/>
      </w:pPr>
      <w:bookmarkStart w:id="11" w:name="_Toc507279642"/>
      <w:r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11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lastRenderedPageBreak/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8C2B9" wp14:editId="6BE333A2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lastRenderedPageBreak/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F50A1A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F50A1A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ModelVisual</w:t>
      </w:r>
      <w:r w:rsidRPr="00F50A1A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F50A1A">
        <w:rPr>
          <w:sz w:val="28"/>
          <w:szCs w:val="28"/>
          <w:lang w:val="en-US"/>
        </w:rPr>
        <w:t>&gt;</w:t>
      </w:r>
    </w:p>
    <w:p w:rsidR="004305B7" w:rsidRPr="00F50A1A" w:rsidRDefault="004305B7" w:rsidP="004305B7">
      <w:pPr>
        <w:rPr>
          <w:sz w:val="28"/>
          <w:szCs w:val="28"/>
          <w:lang w:val="en-US"/>
        </w:rPr>
      </w:pPr>
      <w:r w:rsidRPr="00F50A1A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Viewport</w:t>
      </w:r>
      <w:r w:rsidRPr="00F50A1A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F50A1A">
        <w:rPr>
          <w:sz w:val="28"/>
          <w:szCs w:val="28"/>
          <w:lang w:val="en-US"/>
        </w:rPr>
        <w:t>&gt;</w:t>
      </w:r>
    </w:p>
    <w:p w:rsidR="00550E24" w:rsidRPr="00F50A1A" w:rsidRDefault="00550E24" w:rsidP="004305B7">
      <w:pPr>
        <w:rPr>
          <w:sz w:val="28"/>
          <w:szCs w:val="28"/>
          <w:lang w:val="en-US"/>
        </w:rPr>
      </w:pPr>
    </w:p>
    <w:p w:rsidR="00550E24" w:rsidRDefault="00550E24" w:rsidP="00550E24">
      <w:pPr>
        <w:pStyle w:val="1"/>
        <w:spacing w:line="360" w:lineRule="auto"/>
        <w:jc w:val="center"/>
      </w:pPr>
      <w:bookmarkStart w:id="12" w:name="_Toc507279643"/>
      <w:r>
        <w:t>Привязка одних значений к другим.</w:t>
      </w:r>
      <w:bookmarkEnd w:id="12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3" w:name="_Toc507279644"/>
      <w:r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3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377A11" w:rsidRDefault="00377A11" w:rsidP="00377A11">
      <w:pPr>
        <w:pStyle w:val="1"/>
        <w:spacing w:line="360" w:lineRule="auto"/>
        <w:jc w:val="center"/>
      </w:pPr>
      <w:bookmarkStart w:id="14" w:name="_Toc507279645"/>
      <w:r>
        <w:lastRenderedPageBreak/>
        <w:t xml:space="preserve">Реализация интерфейса </w:t>
      </w:r>
      <w:r>
        <w:rPr>
          <w:lang w:val="en-US"/>
        </w:rPr>
        <w:t>INotifyPropertyChanged</w:t>
      </w:r>
      <w:r w:rsidRPr="00EA47FB">
        <w:t>.</w:t>
      </w:r>
      <w:bookmarkEnd w:id="14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</w:t>
      </w:r>
      <w:r w:rsidR="0017528F">
        <w:rPr>
          <w:sz w:val="28"/>
          <w:szCs w:val="28"/>
        </w:rPr>
        <w:t>, но только в сторону элемента, т.е. изменение значения св-ва элменета НЕ будет влиять на значение «переменной»</w:t>
      </w:r>
      <w:r>
        <w:rPr>
          <w:sz w:val="28"/>
          <w:szCs w:val="28"/>
        </w:rPr>
        <w:t>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</w:t>
      </w:r>
    </w:p>
    <w:p w:rsidR="00377A11" w:rsidRPr="00EA47FB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</w:t>
      </w:r>
      <w:r w:rsidR="00EA47FB" w:rsidRPr="00EA47FB">
        <w:rPr>
          <w:sz w:val="28"/>
          <w:szCs w:val="28"/>
          <w:lang w:val="en-US"/>
        </w:rPr>
        <w:t>OnPropertyChanged</w:t>
      </w:r>
      <w:r w:rsidRPr="00377A11">
        <w:rPr>
          <w:sz w:val="28"/>
          <w:szCs w:val="28"/>
          <w:lang w:val="en-US"/>
        </w:rPr>
        <w:t>(</w:t>
      </w:r>
      <w:r w:rsidR="00EA47FB">
        <w:rPr>
          <w:sz w:val="28"/>
          <w:szCs w:val="28"/>
          <w:lang w:val="en-US"/>
        </w:rPr>
        <w:t>“ForeName”</w:t>
      </w:r>
      <w:r w:rsidRPr="00377A11">
        <w:rPr>
          <w:sz w:val="28"/>
          <w:szCs w:val="28"/>
          <w:lang w:val="en-US"/>
        </w:rPr>
        <w:t>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EA47FB" w:rsidRPr="00377A11" w:rsidRDefault="00EA47FB" w:rsidP="00377A11">
      <w:pPr>
        <w:spacing w:line="240" w:lineRule="auto"/>
        <w:rPr>
          <w:sz w:val="28"/>
          <w:szCs w:val="28"/>
          <w:lang w:val="en-US"/>
        </w:rPr>
      </w:pPr>
    </w:p>
    <w:p w:rsidR="00EA47FB" w:rsidRPr="00EA47FB" w:rsidRDefault="00377A11" w:rsidP="00EA47FB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</w:t>
      </w:r>
      <w:r w:rsidR="00EA47FB" w:rsidRPr="00EA47FB">
        <w:rPr>
          <w:sz w:val="28"/>
          <w:szCs w:val="28"/>
          <w:lang w:val="en-US"/>
        </w:rPr>
        <w:t>void OnPropertyChanged(string propName)</w:t>
      </w:r>
    </w:p>
    <w:p w:rsidR="00EA47FB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{</w:t>
      </w:r>
    </w:p>
    <w:p w:rsidR="00EA47FB" w:rsidRDefault="00EA47FB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EA47F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 xml:space="preserve">opertyChanged?.Invoke(this, new </w:t>
      </w:r>
      <w:r w:rsidRPr="00EA47FB">
        <w:rPr>
          <w:sz w:val="28"/>
          <w:szCs w:val="28"/>
          <w:lang w:val="en-US"/>
        </w:rPr>
        <w:t>PropertyChangedEventArgs(propName));</w:t>
      </w:r>
    </w:p>
    <w:p w:rsidR="00A97EEF" w:rsidRPr="0017528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ое</w:t>
      </w:r>
      <w:r w:rsidRPr="00A97E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</w:p>
    <w:p w:rsid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 If(</w:t>
      </w:r>
      <w:r w:rsidRPr="00A97EEF">
        <w:rPr>
          <w:sz w:val="28"/>
          <w:szCs w:val="28"/>
          <w:lang w:val="en-US"/>
        </w:rPr>
        <w:t>PropertyChanged</w:t>
      </w:r>
      <w:r>
        <w:rPr>
          <w:sz w:val="28"/>
          <w:szCs w:val="28"/>
          <w:lang w:val="en-US"/>
        </w:rPr>
        <w:t xml:space="preserve"> != null) </w:t>
      </w:r>
      <w:r w:rsidRPr="00A97EEF">
        <w:rPr>
          <w:sz w:val="28"/>
          <w:szCs w:val="28"/>
          <w:lang w:val="en-US"/>
        </w:rPr>
        <w:t>PropertyChanged(this, new</w:t>
      </w:r>
      <w:r>
        <w:rPr>
          <w:sz w:val="28"/>
          <w:szCs w:val="28"/>
          <w:lang w:val="en-US"/>
        </w:rPr>
        <w:t xml:space="preserve"> </w:t>
      </w:r>
    </w:p>
    <w:p w:rsidR="00A97EEF" w:rsidRP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 w:rsidRPr="00A97EEF">
        <w:rPr>
          <w:sz w:val="28"/>
          <w:szCs w:val="28"/>
          <w:lang w:val="en-US"/>
        </w:rPr>
        <w:t>PropertyChangedEventArgs(propName));</w:t>
      </w:r>
    </w:p>
    <w:p w:rsidR="00377A11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Author author;</w:t>
      </w:r>
    </w:p>
    <w:p w:rsidR="002F3CB0" w:rsidRPr="007F4929" w:rsidRDefault="002F3CB0" w:rsidP="00377A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тем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ать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пример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or</w:t>
      </w:r>
      <w:r w:rsidRPr="007F4929">
        <w:rPr>
          <w:sz w:val="28"/>
          <w:szCs w:val="28"/>
          <w:lang w:val="en-US"/>
        </w:rPr>
        <w:t>.</w:t>
      </w:r>
      <w:r w:rsidR="00745784">
        <w:rPr>
          <w:sz w:val="28"/>
          <w:szCs w:val="28"/>
          <w:lang w:val="en-US"/>
        </w:rPr>
        <w:t>Fore</w:t>
      </w:r>
      <w:r>
        <w:rPr>
          <w:sz w:val="28"/>
          <w:szCs w:val="28"/>
          <w:lang w:val="en-US"/>
        </w:rPr>
        <w:t>Name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box</w:t>
      </w:r>
      <w:r w:rsidRPr="007F49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ext</w:t>
      </w:r>
      <w:r w:rsidR="0017528F" w:rsidRPr="007F4929">
        <w:rPr>
          <w:sz w:val="28"/>
          <w:szCs w:val="28"/>
          <w:lang w:val="en-US"/>
        </w:rPr>
        <w:t>.</w:t>
      </w:r>
    </w:p>
    <w:p w:rsidR="0017528F" w:rsidRPr="007F4929" w:rsidRDefault="0017528F" w:rsidP="00377A11">
      <w:pPr>
        <w:rPr>
          <w:sz w:val="28"/>
          <w:szCs w:val="28"/>
          <w:lang w:val="en-US"/>
        </w:rPr>
      </w:pPr>
    </w:p>
    <w:p w:rsidR="0017528F" w:rsidRDefault="0017528F" w:rsidP="0017528F">
      <w:pPr>
        <w:pStyle w:val="1"/>
        <w:spacing w:line="360" w:lineRule="auto"/>
        <w:jc w:val="center"/>
      </w:pPr>
      <w:bookmarkStart w:id="15" w:name="_Toc507279646"/>
      <w:r w:rsidRPr="0017528F">
        <w:t>Реализация интерфейса DependencyObject.</w:t>
      </w:r>
      <w:bookmarkEnd w:id="15"/>
    </w:p>
    <w:p w:rsidR="0017528F" w:rsidRDefault="0017528F" w:rsidP="0017528F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й в обе стороны.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public class Phone : DependencyObject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atic readonly DependencyProperty TitleProperty =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DependencyProperty.Register("Title", typeof(string), typeof(Phone));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ring Title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get { return (string)GetValue(TitleProperty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</w:t>
      </w:r>
      <w:r w:rsidRPr="00902FFD">
        <w:rPr>
          <w:sz w:val="28"/>
          <w:szCs w:val="28"/>
          <w:lang w:val="en-US"/>
        </w:rPr>
        <w:t>set { SetValue(TitleProperty, value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 xml:space="preserve">        }</w:t>
      </w:r>
    </w:p>
    <w:p w:rsidR="0017528F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>}</w:t>
      </w:r>
    </w:p>
    <w:p w:rsidR="007F4929" w:rsidRPr="00902FFD" w:rsidRDefault="007F4929" w:rsidP="00315E39">
      <w:pPr>
        <w:spacing w:line="240" w:lineRule="auto"/>
        <w:rPr>
          <w:sz w:val="28"/>
          <w:szCs w:val="28"/>
          <w:lang w:val="en-US"/>
        </w:rPr>
      </w:pPr>
    </w:p>
    <w:p w:rsidR="007F4929" w:rsidRPr="00902FFD" w:rsidRDefault="007F4929" w:rsidP="007F4929">
      <w:pPr>
        <w:pStyle w:val="1"/>
        <w:jc w:val="center"/>
        <w:rPr>
          <w:lang w:val="en-US"/>
        </w:rPr>
      </w:pPr>
      <w:bookmarkStart w:id="16" w:name="_Toc507279647"/>
      <w:r>
        <w:t>Проверка</w:t>
      </w:r>
      <w:r w:rsidRPr="00902FFD">
        <w:rPr>
          <w:lang w:val="en-US"/>
        </w:rPr>
        <w:t xml:space="preserve"> </w:t>
      </w:r>
      <w:r>
        <w:t>состояния</w:t>
      </w:r>
      <w:r w:rsidRPr="00902FFD">
        <w:rPr>
          <w:lang w:val="en-US"/>
        </w:rPr>
        <w:t xml:space="preserve"> </w:t>
      </w:r>
      <w:r>
        <w:t>нажатия</w:t>
      </w:r>
      <w:r w:rsidRPr="00902FFD">
        <w:rPr>
          <w:lang w:val="en-US"/>
        </w:rPr>
        <w:t xml:space="preserve"> </w:t>
      </w:r>
      <w:r>
        <w:t>кнопки</w:t>
      </w:r>
      <w:r w:rsidRPr="00902FFD">
        <w:rPr>
          <w:lang w:val="en-US"/>
        </w:rPr>
        <w:t xml:space="preserve"> </w:t>
      </w:r>
      <w:r>
        <w:t>мыши</w:t>
      </w:r>
      <w:r w:rsidR="00902FFD">
        <w:rPr>
          <w:lang w:val="en-US"/>
        </w:rPr>
        <w:t xml:space="preserve"> </w:t>
      </w:r>
      <w:r w:rsidR="00902FFD">
        <w:t>в</w:t>
      </w:r>
      <w:r w:rsidR="00902FFD" w:rsidRPr="00745784">
        <w:rPr>
          <w:lang w:val="en-US"/>
        </w:rPr>
        <w:t xml:space="preserve"> </w:t>
      </w:r>
      <w:r w:rsidR="00902FFD">
        <w:rPr>
          <w:lang w:val="en-US"/>
        </w:rPr>
        <w:t>WPF</w:t>
      </w:r>
      <w:r w:rsidRPr="00902FFD">
        <w:rPr>
          <w:lang w:val="en-US"/>
        </w:rPr>
        <w:t>.</w:t>
      </w:r>
      <w:bookmarkEnd w:id="16"/>
    </w:p>
    <w:p w:rsidR="00F50A1A" w:rsidRDefault="007F4929" w:rsidP="007F4929">
      <w:pPr>
        <w:rPr>
          <w:sz w:val="28"/>
          <w:szCs w:val="28"/>
          <w:lang w:val="en-US"/>
        </w:rPr>
      </w:pPr>
      <w:r w:rsidRPr="007F4929">
        <w:rPr>
          <w:sz w:val="28"/>
          <w:szCs w:val="28"/>
          <w:lang w:val="en-US"/>
        </w:rPr>
        <w:t>If (Mouse.LeftButton == MouseButtonState.Pressed) { }</w:t>
      </w:r>
    </w:p>
    <w:p w:rsidR="00F50A1A" w:rsidRDefault="00F50A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F4929" w:rsidRDefault="00F50A1A" w:rsidP="00C962F1">
      <w:pPr>
        <w:pStyle w:val="1"/>
        <w:spacing w:after="240" w:line="360" w:lineRule="auto"/>
        <w:jc w:val="center"/>
      </w:pPr>
      <w:bookmarkStart w:id="17" w:name="_Toc507279648"/>
      <w:r>
        <w:lastRenderedPageBreak/>
        <w:t xml:space="preserve">Добавление класса </w:t>
      </w:r>
      <w:r>
        <w:rPr>
          <w:lang w:val="en-US"/>
        </w:rPr>
        <w:t>Bitmap</w:t>
      </w:r>
      <w:r w:rsidRPr="00F50A1A">
        <w:t xml:space="preserve"> </w:t>
      </w:r>
      <w:r>
        <w:t xml:space="preserve">в </w:t>
      </w:r>
      <w:r>
        <w:rPr>
          <w:lang w:val="en-US"/>
        </w:rPr>
        <w:t>WPF</w:t>
      </w:r>
      <w:r w:rsidRPr="00F50A1A">
        <w:t xml:space="preserve"> </w:t>
      </w:r>
      <w:r>
        <w:t>Проект.</w:t>
      </w:r>
      <w:bookmarkEnd w:id="17"/>
    </w:p>
    <w:p w:rsidR="00F50A1A" w:rsidRPr="00F50A1A" w:rsidRDefault="00F50A1A" w:rsidP="00F50A1A">
      <w:pPr>
        <w:rPr>
          <w:sz w:val="28"/>
          <w:szCs w:val="28"/>
        </w:rPr>
      </w:pPr>
      <w:r>
        <w:rPr>
          <w:sz w:val="28"/>
          <w:szCs w:val="28"/>
        </w:rPr>
        <w:t xml:space="preserve">Нужно добавить ссылку на сборку через </w:t>
      </w:r>
      <w:r>
        <w:rPr>
          <w:sz w:val="28"/>
          <w:szCs w:val="28"/>
          <w:lang w:val="en-US"/>
        </w:rPr>
        <w:t>References</w:t>
      </w:r>
      <w:r>
        <w:rPr>
          <w:sz w:val="28"/>
          <w:szCs w:val="28"/>
        </w:rPr>
        <w:t xml:space="preserve"> и подключить</w:t>
      </w:r>
      <w:r w:rsidRPr="00F5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о имён: </w:t>
      </w:r>
      <w:r w:rsidRPr="00F50A1A">
        <w:rPr>
          <w:sz w:val="28"/>
          <w:szCs w:val="28"/>
        </w:rPr>
        <w:t>using System.Drawing.Imaging;</w:t>
      </w:r>
    </w:p>
    <w:sectPr w:rsidR="00F50A1A" w:rsidRPr="00F50A1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C8" w:rsidRDefault="000977C8" w:rsidP="00350212">
      <w:pPr>
        <w:spacing w:after="0" w:line="240" w:lineRule="auto"/>
      </w:pPr>
      <w:r>
        <w:separator/>
      </w:r>
    </w:p>
  </w:endnote>
  <w:endnote w:type="continuationSeparator" w:id="0">
    <w:p w:rsidR="000977C8" w:rsidRDefault="000977C8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B8">
          <w:rPr>
            <w:noProof/>
          </w:rPr>
          <w:t>1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C8" w:rsidRDefault="000977C8" w:rsidP="00350212">
      <w:pPr>
        <w:spacing w:after="0" w:line="240" w:lineRule="auto"/>
      </w:pPr>
      <w:r>
        <w:separator/>
      </w:r>
    </w:p>
  </w:footnote>
  <w:footnote w:type="continuationSeparator" w:id="0">
    <w:p w:rsidR="000977C8" w:rsidRDefault="000977C8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977C8"/>
    <w:rsid w:val="000E61C2"/>
    <w:rsid w:val="00123962"/>
    <w:rsid w:val="00165AED"/>
    <w:rsid w:val="0017528F"/>
    <w:rsid w:val="001773BF"/>
    <w:rsid w:val="0019471B"/>
    <w:rsid w:val="001960E1"/>
    <w:rsid w:val="0020513A"/>
    <w:rsid w:val="002545A8"/>
    <w:rsid w:val="002973B8"/>
    <w:rsid w:val="002F3CB0"/>
    <w:rsid w:val="00305714"/>
    <w:rsid w:val="00315E39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60F90"/>
    <w:rsid w:val="00561BD1"/>
    <w:rsid w:val="005C0754"/>
    <w:rsid w:val="00665C64"/>
    <w:rsid w:val="00716ECA"/>
    <w:rsid w:val="00745784"/>
    <w:rsid w:val="00784198"/>
    <w:rsid w:val="00787E25"/>
    <w:rsid w:val="00794E84"/>
    <w:rsid w:val="007F4929"/>
    <w:rsid w:val="0081635D"/>
    <w:rsid w:val="00823AEC"/>
    <w:rsid w:val="00893411"/>
    <w:rsid w:val="00902FFD"/>
    <w:rsid w:val="00907521"/>
    <w:rsid w:val="0093307A"/>
    <w:rsid w:val="0098237D"/>
    <w:rsid w:val="009A040C"/>
    <w:rsid w:val="009B3E4B"/>
    <w:rsid w:val="009D2C63"/>
    <w:rsid w:val="009D2F2E"/>
    <w:rsid w:val="009E2B6F"/>
    <w:rsid w:val="00A97EEF"/>
    <w:rsid w:val="00AF73B1"/>
    <w:rsid w:val="00B0239D"/>
    <w:rsid w:val="00B10D44"/>
    <w:rsid w:val="00B12D5D"/>
    <w:rsid w:val="00B35BED"/>
    <w:rsid w:val="00B44903"/>
    <w:rsid w:val="00B51171"/>
    <w:rsid w:val="00BC1B80"/>
    <w:rsid w:val="00C357D8"/>
    <w:rsid w:val="00C6340E"/>
    <w:rsid w:val="00C962F1"/>
    <w:rsid w:val="00CB74D5"/>
    <w:rsid w:val="00D13002"/>
    <w:rsid w:val="00D62A1B"/>
    <w:rsid w:val="00E64849"/>
    <w:rsid w:val="00EA47FB"/>
    <w:rsid w:val="00ED289C"/>
    <w:rsid w:val="00F0643F"/>
    <w:rsid w:val="00F50A1A"/>
    <w:rsid w:val="00F758C3"/>
    <w:rsid w:val="00F93786"/>
    <w:rsid w:val="00FD179F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9BDC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1DB-0B44-4C3A-989C-E62262D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7</cp:revision>
  <dcterms:created xsi:type="dcterms:W3CDTF">2016-09-25T13:58:00Z</dcterms:created>
  <dcterms:modified xsi:type="dcterms:W3CDTF">2018-02-24T18:51:00Z</dcterms:modified>
</cp:coreProperties>
</file>